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1D3D7A" w:rsidP="0016211D">
      <w:pPr>
        <w:jc w:val="center"/>
        <w:rPr>
          <w:b/>
        </w:rPr>
      </w:pPr>
      <w:r w:rsidRPr="005B26C3">
        <w:rPr>
          <w:b/>
        </w:rP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8.25pt" o:ole="">
            <v:imagedata r:id="rId8" o:title=""/>
          </v:shape>
          <o:OLEObject Type="Embed" ProgID="Excel.Sheet.12" ShapeID="_x0000_i1025" DrawAspect="Content" ObjectID="_150564399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AB13B7" w:rsidRPr="005117F4" w:rsidRDefault="0030024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300245">
        <w:rPr>
          <w:rFonts w:ascii="Soberana Sans Light" w:hAnsi="Soberana Sans Light"/>
        </w:rPr>
        <w:t>adjuntan los Indicadores de Resultados del Fideicomiso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C4" w:rsidRDefault="00B91EC4" w:rsidP="00EA5418">
      <w:pPr>
        <w:spacing w:after="0" w:line="240" w:lineRule="auto"/>
      </w:pPr>
      <w:r>
        <w:separator/>
      </w:r>
    </w:p>
  </w:endnote>
  <w:endnote w:type="continuationSeparator" w:id="1">
    <w:p w:rsidR="00B91EC4" w:rsidRDefault="00B91E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31D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3D7A" w:rsidRPr="001D3D7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31D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3D7A" w:rsidRPr="001D3D7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3E" w:rsidRDefault="00704A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C4" w:rsidRDefault="00B91EC4" w:rsidP="00EA5418">
      <w:pPr>
        <w:spacing w:after="0" w:line="240" w:lineRule="auto"/>
      </w:pPr>
      <w:r>
        <w:separator/>
      </w:r>
    </w:p>
  </w:footnote>
  <w:footnote w:type="continuationSeparator" w:id="1">
    <w:p w:rsidR="00B91EC4" w:rsidRDefault="00B91E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31D21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04A3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31D2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31D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3E" w:rsidRDefault="00704A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5573C"/>
    <w:rsid w:val="000C5C05"/>
    <w:rsid w:val="0013011C"/>
    <w:rsid w:val="00131D21"/>
    <w:rsid w:val="0016211D"/>
    <w:rsid w:val="001741F1"/>
    <w:rsid w:val="001B1B72"/>
    <w:rsid w:val="001D3D7A"/>
    <w:rsid w:val="001E2637"/>
    <w:rsid w:val="00230947"/>
    <w:rsid w:val="002A70B3"/>
    <w:rsid w:val="002D213C"/>
    <w:rsid w:val="002D7D5C"/>
    <w:rsid w:val="00300245"/>
    <w:rsid w:val="00316F80"/>
    <w:rsid w:val="003303C3"/>
    <w:rsid w:val="00356139"/>
    <w:rsid w:val="00372F40"/>
    <w:rsid w:val="003D5DBF"/>
    <w:rsid w:val="003E6C72"/>
    <w:rsid w:val="003E7FD0"/>
    <w:rsid w:val="003F25B9"/>
    <w:rsid w:val="0044253C"/>
    <w:rsid w:val="00464D98"/>
    <w:rsid w:val="00486AE1"/>
    <w:rsid w:val="004940BE"/>
    <w:rsid w:val="00497D8B"/>
    <w:rsid w:val="004C19BD"/>
    <w:rsid w:val="004D0F41"/>
    <w:rsid w:val="004D3A73"/>
    <w:rsid w:val="004D41B8"/>
    <w:rsid w:val="004D5747"/>
    <w:rsid w:val="00502D8E"/>
    <w:rsid w:val="005117F4"/>
    <w:rsid w:val="00522632"/>
    <w:rsid w:val="00531ECF"/>
    <w:rsid w:val="00534982"/>
    <w:rsid w:val="00540418"/>
    <w:rsid w:val="00546F7C"/>
    <w:rsid w:val="00554DA1"/>
    <w:rsid w:val="00556EDD"/>
    <w:rsid w:val="005859FA"/>
    <w:rsid w:val="005B26C3"/>
    <w:rsid w:val="006048D2"/>
    <w:rsid w:val="00611E39"/>
    <w:rsid w:val="006629E4"/>
    <w:rsid w:val="0068680A"/>
    <w:rsid w:val="006B06D6"/>
    <w:rsid w:val="006E77DD"/>
    <w:rsid w:val="007025B5"/>
    <w:rsid w:val="00704A3E"/>
    <w:rsid w:val="0079582C"/>
    <w:rsid w:val="007C3076"/>
    <w:rsid w:val="007D6E9A"/>
    <w:rsid w:val="0081380C"/>
    <w:rsid w:val="00863816"/>
    <w:rsid w:val="008838A8"/>
    <w:rsid w:val="008A627E"/>
    <w:rsid w:val="008A6E4D"/>
    <w:rsid w:val="008B0017"/>
    <w:rsid w:val="008D51D8"/>
    <w:rsid w:val="008E3652"/>
    <w:rsid w:val="00930F46"/>
    <w:rsid w:val="00987E58"/>
    <w:rsid w:val="009C2D21"/>
    <w:rsid w:val="00A56AC9"/>
    <w:rsid w:val="00A865E9"/>
    <w:rsid w:val="00A97E86"/>
    <w:rsid w:val="00AB13B7"/>
    <w:rsid w:val="00AB5D9C"/>
    <w:rsid w:val="00AD3FED"/>
    <w:rsid w:val="00B30281"/>
    <w:rsid w:val="00B30652"/>
    <w:rsid w:val="00B849EE"/>
    <w:rsid w:val="00B91EC4"/>
    <w:rsid w:val="00BA1390"/>
    <w:rsid w:val="00BD29FE"/>
    <w:rsid w:val="00BF55D9"/>
    <w:rsid w:val="00C537F3"/>
    <w:rsid w:val="00D055EC"/>
    <w:rsid w:val="00D51261"/>
    <w:rsid w:val="00D96CDF"/>
    <w:rsid w:val="00DD17EE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34</cp:revision>
  <cp:lastPrinted>2015-07-02T13:34:00Z</cp:lastPrinted>
  <dcterms:created xsi:type="dcterms:W3CDTF">2014-08-29T22:20:00Z</dcterms:created>
  <dcterms:modified xsi:type="dcterms:W3CDTF">2015-10-06T18:40:00Z</dcterms:modified>
</cp:coreProperties>
</file>